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95E" w:rsidRDefault="004E095E" w:rsidP="004E095E">
      <w:pPr>
        <w:pStyle w:val="Title"/>
        <w:jc w:val="center"/>
        <w:rPr>
          <w:sz w:val="36"/>
        </w:rPr>
      </w:pPr>
      <w:r w:rsidRPr="004E095E">
        <w:rPr>
          <w:sz w:val="36"/>
        </w:rPr>
        <w:t xml:space="preserve">Release Two </w:t>
      </w:r>
      <w:r w:rsidR="004D4EF1">
        <w:rPr>
          <w:sz w:val="36"/>
        </w:rPr>
        <w:t>User Stories</w:t>
      </w:r>
    </w:p>
    <w:p w:rsidR="004E095E" w:rsidRPr="004E095E" w:rsidRDefault="004E095E" w:rsidP="004E095E">
      <w:pPr>
        <w:pStyle w:val="NoSpacing"/>
        <w:jc w:val="both"/>
        <w:rPr>
          <w:rStyle w:val="Strong"/>
          <w:b w:val="0"/>
        </w:rPr>
      </w:pPr>
      <w:r w:rsidRPr="004E095E">
        <w:rPr>
          <w:rStyle w:val="Strong"/>
          <w:b w:val="0"/>
        </w:rPr>
        <w:t xml:space="preserve">Below is a list of all the user story additions which were included in this release. As this release focused mainly on usability and polish, </w:t>
      </w:r>
      <w:r>
        <w:rPr>
          <w:rStyle w:val="Strong"/>
          <w:b w:val="0"/>
        </w:rPr>
        <w:t>this release had less user story additions than in release one.</w:t>
      </w:r>
    </w:p>
    <w:p w:rsidR="004E095E" w:rsidRDefault="004E095E" w:rsidP="004E095E">
      <w:pPr>
        <w:pStyle w:val="NoSpacing"/>
        <w:rPr>
          <w:rStyle w:val="Strong"/>
        </w:rPr>
      </w:pPr>
    </w:p>
    <w:p w:rsidR="004E095E" w:rsidRPr="004E095E" w:rsidRDefault="004E095E" w:rsidP="004E095E">
      <w:pPr>
        <w:pStyle w:val="NoSpacing"/>
        <w:rPr>
          <w:rStyle w:val="Strong"/>
        </w:rPr>
      </w:pPr>
      <w:r w:rsidRPr="004E095E">
        <w:rPr>
          <w:rStyle w:val="Strong"/>
        </w:rPr>
        <w:t>Shade Impact User Story (Story ID. 14)</w:t>
      </w:r>
    </w:p>
    <w:p w:rsidR="004E095E" w:rsidRDefault="004E095E" w:rsidP="004E095E">
      <w:r>
        <w:t>As a Potential Purchaser I want to be able to choose between a variety of panel specifications so that I can determine the one best for my situation.</w:t>
      </w:r>
    </w:p>
    <w:p w:rsidR="004E095E" w:rsidRPr="004E095E" w:rsidRDefault="004E095E" w:rsidP="004E095E">
      <w:pPr>
        <w:pStyle w:val="NoSpacing"/>
        <w:rPr>
          <w:rStyle w:val="Strong"/>
        </w:rPr>
      </w:pPr>
      <w:r w:rsidRPr="004E095E">
        <w:rPr>
          <w:rStyle w:val="Strong"/>
        </w:rPr>
        <w:t>Inverter Choice User Story (Story ID. 43)</w:t>
      </w:r>
    </w:p>
    <w:p w:rsidR="004E095E" w:rsidRDefault="004E095E" w:rsidP="004E095E">
      <w:r>
        <w:t>As a potential customer I want to be able to choose between a variety of inverters so that I can choose the one most effective for the panel setup.</w:t>
      </w:r>
    </w:p>
    <w:p w:rsidR="004E095E" w:rsidRPr="004E095E" w:rsidRDefault="004E095E" w:rsidP="004E095E">
      <w:pPr>
        <w:pStyle w:val="NoSpacing"/>
        <w:rPr>
          <w:rStyle w:val="Strong"/>
        </w:rPr>
      </w:pPr>
      <w:r w:rsidRPr="004E095E">
        <w:rPr>
          <w:rStyle w:val="Strong"/>
        </w:rPr>
        <w:t>Repair and Maintenance User Story (Story ID. 23)</w:t>
      </w:r>
    </w:p>
    <w:p w:rsidR="004E095E" w:rsidRDefault="004E095E" w:rsidP="004E095E">
      <w:r>
        <w:t>As a potential customer I want the repair and maintenance costs of the system to be factored into the calculations so that I can accurately determine the true value of the system.</w:t>
      </w:r>
    </w:p>
    <w:p w:rsidR="004E095E" w:rsidRPr="004E095E" w:rsidRDefault="004E095E" w:rsidP="004E095E">
      <w:pPr>
        <w:pStyle w:val="NoSpacing"/>
        <w:rPr>
          <w:rStyle w:val="Strong"/>
        </w:rPr>
      </w:pPr>
      <w:r w:rsidRPr="004E095E">
        <w:rPr>
          <w:rStyle w:val="Strong"/>
        </w:rPr>
        <w:t>Power Generation Breakdown (Story ID. 15)</w:t>
      </w:r>
    </w:p>
    <w:p w:rsidR="004E095E" w:rsidRDefault="004E095E" w:rsidP="004E095E">
      <w:r>
        <w:t>As an existing owner I want to see the expected breakdown of power generation over a specified period, so that I can determine when the system is likely to generate most of its power.</w:t>
      </w:r>
    </w:p>
    <w:p w:rsidR="004E095E" w:rsidRPr="004E095E" w:rsidRDefault="004E095E" w:rsidP="004E095E">
      <w:pPr>
        <w:pStyle w:val="NoSpacing"/>
        <w:rPr>
          <w:rStyle w:val="Strong"/>
        </w:rPr>
      </w:pPr>
      <w:r w:rsidRPr="004E095E">
        <w:rPr>
          <w:rStyle w:val="Strong"/>
        </w:rPr>
        <w:t>Printable Information Sheets (Story ID. 44)</w:t>
      </w:r>
    </w:p>
    <w:p w:rsidR="004E095E" w:rsidRDefault="004E095E" w:rsidP="004E095E">
      <w:r>
        <w:t>As a Sales employee I want to be able to generate printable results sheets so that I can hand them to clients in a compact manner.</w:t>
      </w:r>
    </w:p>
    <w:p w:rsidR="004E095E" w:rsidRPr="004E095E" w:rsidRDefault="004E095E" w:rsidP="004E095E">
      <w:pPr>
        <w:pStyle w:val="NoSpacing"/>
        <w:rPr>
          <w:rStyle w:val="Strong"/>
        </w:rPr>
      </w:pPr>
      <w:r w:rsidRPr="004E095E">
        <w:rPr>
          <w:rStyle w:val="Strong"/>
        </w:rPr>
        <w:t>Solar Information User Story (Story ID. 52)</w:t>
      </w:r>
    </w:p>
    <w:p w:rsidR="004E095E" w:rsidRDefault="004E095E" w:rsidP="004E095E">
      <w:r>
        <w:t>As a potential customer I want to be able to view the purpose and benefits of solar power so that I can better understand the role of solar energy.</w:t>
      </w:r>
    </w:p>
    <w:p w:rsidR="004E095E" w:rsidRDefault="004E095E" w:rsidP="004E095E"/>
    <w:p w:rsidR="00FC1678" w:rsidRDefault="00FC1678">
      <w:pPr>
        <w:rPr>
          <w:rFonts w:asciiTheme="majorHAnsi" w:eastAsiaTheme="majorEastAsia" w:hAnsiTheme="majorHAnsi" w:cstheme="majorBidi"/>
          <w:b/>
          <w:bCs/>
          <w:color w:val="4F81BD" w:themeColor="accent1"/>
          <w:sz w:val="26"/>
          <w:szCs w:val="26"/>
        </w:rPr>
      </w:pPr>
      <w:r>
        <w:br w:type="page"/>
      </w:r>
    </w:p>
    <w:p w:rsidR="004E095E" w:rsidRPr="004D4EF1" w:rsidRDefault="004D4EF1" w:rsidP="004D4EF1">
      <w:pPr>
        <w:pStyle w:val="Title"/>
        <w:jc w:val="center"/>
        <w:rPr>
          <w:sz w:val="36"/>
        </w:rPr>
      </w:pPr>
      <w:r w:rsidRPr="004D4EF1">
        <w:rPr>
          <w:sz w:val="36"/>
        </w:rPr>
        <w:lastRenderedPageBreak/>
        <w:t xml:space="preserve">Release Two </w:t>
      </w:r>
      <w:r w:rsidR="004E095E" w:rsidRPr="004D4EF1">
        <w:rPr>
          <w:sz w:val="36"/>
        </w:rPr>
        <w:t>System Additions and Modifications</w:t>
      </w:r>
    </w:p>
    <w:p w:rsidR="004E095E" w:rsidRPr="004E095E" w:rsidRDefault="004E095E" w:rsidP="004E095E">
      <w:pPr>
        <w:jc w:val="both"/>
      </w:pPr>
      <w:r>
        <w:t>Below is a list of all of the other additions or modifications which were performed in this release, but did not come under the category of a user story. Many of these changes were prompted by user feedback, with the goal of creating a better overall system.</w:t>
      </w:r>
    </w:p>
    <w:p w:rsidR="004E095E" w:rsidRPr="002A54C7" w:rsidRDefault="00FC1678" w:rsidP="002A54C7">
      <w:pPr>
        <w:pStyle w:val="NoSpacing"/>
        <w:rPr>
          <w:rStyle w:val="Strong"/>
        </w:rPr>
      </w:pPr>
      <w:r w:rsidRPr="002A54C7">
        <w:rPr>
          <w:rStyle w:val="Strong"/>
        </w:rPr>
        <w:t xml:space="preserve">A </w:t>
      </w:r>
      <w:r w:rsidR="002A54C7">
        <w:rPr>
          <w:rStyle w:val="Strong"/>
        </w:rPr>
        <w:t>J</w:t>
      </w:r>
      <w:r w:rsidRPr="002A54C7">
        <w:rPr>
          <w:rStyle w:val="Strong"/>
        </w:rPr>
        <w:t xml:space="preserve">ava-based </w:t>
      </w:r>
      <w:r w:rsidR="002A54C7">
        <w:rPr>
          <w:rStyle w:val="Strong"/>
        </w:rPr>
        <w:t>D</w:t>
      </w:r>
      <w:r w:rsidRPr="002A54C7">
        <w:rPr>
          <w:rStyle w:val="Strong"/>
        </w:rPr>
        <w:t xml:space="preserve">esktop </w:t>
      </w:r>
      <w:r w:rsidR="002A54C7">
        <w:rPr>
          <w:rStyle w:val="Strong"/>
        </w:rPr>
        <w:t>A</w:t>
      </w:r>
      <w:r w:rsidRPr="002A54C7">
        <w:rPr>
          <w:rStyle w:val="Strong"/>
        </w:rPr>
        <w:t xml:space="preserve">pplication </w:t>
      </w:r>
      <w:r w:rsidR="002A54C7">
        <w:rPr>
          <w:rStyle w:val="Strong"/>
        </w:rPr>
        <w:t>I</w:t>
      </w:r>
      <w:r w:rsidRPr="002A54C7">
        <w:rPr>
          <w:rStyle w:val="Strong"/>
        </w:rPr>
        <w:t>nterface</w:t>
      </w:r>
    </w:p>
    <w:p w:rsidR="00FC1678" w:rsidRDefault="00FC1678" w:rsidP="002A54C7">
      <w:pPr>
        <w:jc w:val="both"/>
      </w:pPr>
      <w:r>
        <w:t xml:space="preserve">One of the major </w:t>
      </w:r>
      <w:r w:rsidR="002A54C7">
        <w:t>development tasks taken in this release was the introduction of the second interface. This took much longer than expected to develop, which hindered the development of some other potential systems.</w:t>
      </w:r>
    </w:p>
    <w:p w:rsidR="002A54C7" w:rsidRPr="002A54C7" w:rsidRDefault="002A54C7" w:rsidP="002A54C7">
      <w:pPr>
        <w:pStyle w:val="NoSpacing"/>
        <w:rPr>
          <w:rStyle w:val="Strong"/>
        </w:rPr>
      </w:pPr>
      <w:r>
        <w:rPr>
          <w:rStyle w:val="Strong"/>
        </w:rPr>
        <w:t>Web Application Interface Resign</w:t>
      </w:r>
    </w:p>
    <w:p w:rsidR="002A54C7" w:rsidRDefault="002A54C7" w:rsidP="002A54C7">
      <w:pPr>
        <w:jc w:val="both"/>
      </w:pPr>
      <w:r>
        <w:t xml:space="preserve">The web application interface has been redesigned for a few reasons. Firstly, client feedback suggested that the interface was not entirely helpful at highlighting particular "sections". In addition, the colour schemes and </w:t>
      </w:r>
      <w:r w:rsidR="009609BC">
        <w:t>overall layout did not really convey a "solar" feel.</w:t>
      </w:r>
    </w:p>
    <w:p w:rsidR="009609BC" w:rsidRPr="002A54C7" w:rsidRDefault="009609BC" w:rsidP="009609BC">
      <w:pPr>
        <w:pStyle w:val="NoSpacing"/>
        <w:rPr>
          <w:rStyle w:val="Strong"/>
        </w:rPr>
      </w:pPr>
      <w:r>
        <w:rPr>
          <w:rStyle w:val="Strong"/>
        </w:rPr>
        <w:t>Tariff Redesign</w:t>
      </w:r>
    </w:p>
    <w:p w:rsidR="009609BC" w:rsidRDefault="009609BC" w:rsidP="009609BC">
      <w:pPr>
        <w:jc w:val="both"/>
      </w:pPr>
      <w:r>
        <w:t>The way in which tariffs were displayed has also been modified. Before the change, an input box was used to allow users to enter their tariff, however many users did not know their exact tariff values. Instead of an input box, a combo box is now used which displays all the common Australian tariff values.</w:t>
      </w:r>
    </w:p>
    <w:p w:rsidR="009609BC" w:rsidRPr="009609BC" w:rsidRDefault="009609BC" w:rsidP="009609BC">
      <w:pPr>
        <w:pStyle w:val="NoSpacing"/>
        <w:rPr>
          <w:rStyle w:val="Strong"/>
        </w:rPr>
      </w:pPr>
      <w:r w:rsidRPr="009609BC">
        <w:rPr>
          <w:rStyle w:val="Strong"/>
        </w:rPr>
        <w:t>Graph Modifications</w:t>
      </w:r>
    </w:p>
    <w:p w:rsidR="009609BC" w:rsidRDefault="009609BC" w:rsidP="009609BC">
      <w:pPr>
        <w:jc w:val="both"/>
      </w:pPr>
      <w:r>
        <w:t>The graphs in the web application interface have also been modified to show x and y titles. Many users did not understand what particular graphs were representing, in particularly, in what units the results were displayed in.</w:t>
      </w:r>
    </w:p>
    <w:p w:rsidR="00FC1678" w:rsidRPr="004D4EF1" w:rsidRDefault="009609BC" w:rsidP="004D4EF1">
      <w:pPr>
        <w:pStyle w:val="NoSpacing"/>
        <w:rPr>
          <w:rStyle w:val="Strong"/>
        </w:rPr>
      </w:pPr>
      <w:r w:rsidRPr="004D4EF1">
        <w:rPr>
          <w:rStyle w:val="Strong"/>
        </w:rPr>
        <w:t>Home Page Redesign</w:t>
      </w:r>
    </w:p>
    <w:p w:rsidR="009609BC" w:rsidRPr="004E095E" w:rsidRDefault="009609BC">
      <w:r>
        <w:t xml:space="preserve">The Home page has also been redesigned to show </w:t>
      </w:r>
      <w:r w:rsidR="004D4EF1">
        <w:t>a little more detail about the program, its purpose and what it is capable of doing.</w:t>
      </w:r>
    </w:p>
    <w:sectPr w:rsidR="009609BC" w:rsidRPr="004E095E" w:rsidSect="007F6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E095E"/>
    <w:rsid w:val="002A54C7"/>
    <w:rsid w:val="004D4EF1"/>
    <w:rsid w:val="004E095E"/>
    <w:rsid w:val="007F67C6"/>
    <w:rsid w:val="009609BC"/>
    <w:rsid w:val="00FC16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C6"/>
  </w:style>
  <w:style w:type="paragraph" w:styleId="Heading2">
    <w:name w:val="heading 2"/>
    <w:basedOn w:val="Normal"/>
    <w:next w:val="Normal"/>
    <w:link w:val="Heading2Char"/>
    <w:uiPriority w:val="9"/>
    <w:unhideWhenUsed/>
    <w:qFormat/>
    <w:rsid w:val="004E0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9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95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E095E"/>
    <w:rPr>
      <w:b/>
      <w:bCs/>
    </w:rPr>
  </w:style>
  <w:style w:type="paragraph" w:styleId="Quote">
    <w:name w:val="Quote"/>
    <w:basedOn w:val="Normal"/>
    <w:next w:val="Normal"/>
    <w:link w:val="QuoteChar"/>
    <w:uiPriority w:val="29"/>
    <w:qFormat/>
    <w:rsid w:val="004E095E"/>
    <w:rPr>
      <w:i/>
      <w:iCs/>
      <w:color w:val="000000" w:themeColor="text1"/>
    </w:rPr>
  </w:style>
  <w:style w:type="character" w:customStyle="1" w:styleId="QuoteChar">
    <w:name w:val="Quote Char"/>
    <w:basedOn w:val="DefaultParagraphFont"/>
    <w:link w:val="Quote"/>
    <w:uiPriority w:val="29"/>
    <w:rsid w:val="004E095E"/>
    <w:rPr>
      <w:i/>
      <w:iCs/>
      <w:color w:val="000000" w:themeColor="text1"/>
    </w:rPr>
  </w:style>
  <w:style w:type="paragraph" w:styleId="NoSpacing">
    <w:name w:val="No Spacing"/>
    <w:uiPriority w:val="1"/>
    <w:qFormat/>
    <w:rsid w:val="004E095E"/>
    <w:pPr>
      <w:spacing w:after="0" w:line="240" w:lineRule="auto"/>
    </w:pPr>
  </w:style>
  <w:style w:type="character" w:customStyle="1" w:styleId="Heading2Char">
    <w:name w:val="Heading 2 Char"/>
    <w:basedOn w:val="DefaultParagraphFont"/>
    <w:link w:val="Heading2"/>
    <w:uiPriority w:val="9"/>
    <w:rsid w:val="004E09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37E05-C609-4BDA-8DB0-55891F95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H</dc:creator>
  <cp:lastModifiedBy>JoelH</cp:lastModifiedBy>
  <cp:revision>1</cp:revision>
  <dcterms:created xsi:type="dcterms:W3CDTF">2012-10-23T14:46:00Z</dcterms:created>
  <dcterms:modified xsi:type="dcterms:W3CDTF">2012-10-23T15:51:00Z</dcterms:modified>
</cp:coreProperties>
</file>